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D68186" w:rsidR="00DF4FD8" w:rsidRPr="00A410FF" w:rsidRDefault="006C11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4269B9" w:rsidR="00222997" w:rsidRPr="0078428F" w:rsidRDefault="006C11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0B4B93" w:rsidR="00222997" w:rsidRPr="00927C1B" w:rsidRDefault="006C1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39F529" w:rsidR="00222997" w:rsidRPr="00927C1B" w:rsidRDefault="006C1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CAD5AD" w:rsidR="00222997" w:rsidRPr="00927C1B" w:rsidRDefault="006C1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25E59C" w:rsidR="00222997" w:rsidRPr="00927C1B" w:rsidRDefault="006C1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6C811E" w:rsidR="00222997" w:rsidRPr="00927C1B" w:rsidRDefault="006C1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DD665F" w:rsidR="00222997" w:rsidRPr="00927C1B" w:rsidRDefault="006C1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B86EAB" w:rsidR="00222997" w:rsidRPr="00927C1B" w:rsidRDefault="006C1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33D9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3B66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CAF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418021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E715E4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3F5440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8BC4B7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CB73E0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52DB56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AB1C09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907049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143093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0E1E4C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31C65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54BAF8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368217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13F21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0EC88C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574C3C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24DC47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228E57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2A2169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E5BE26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B05B1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F942FA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F63285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5B74C5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CA5EF9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9AE7FE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9D98D4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449E53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670841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30E3CD" w:rsidR="0041001E" w:rsidRPr="004B120E" w:rsidRDefault="006C1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A010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B466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11A5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3 Calendar</dc:title>
  <dc:subject>Free printable June 1763 Calendar</dc:subject>
  <dc:creator>General Blue Corporation</dc:creator>
  <keywords>June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